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F840" w14:textId="7B9FAC48" w:rsidR="001437B7" w:rsidRPr="0039736B" w:rsidRDefault="001437B7" w:rsidP="007E36C4">
      <w:pPr>
        <w:spacing w:line="500" w:lineRule="exact"/>
        <w:ind w:leftChars="-59" w:left="-1" w:hangingChars="67" w:hanging="141"/>
        <w:jc w:val="center"/>
        <w:textDirection w:val="lrTbV"/>
        <w:rPr>
          <w:rFonts w:ascii="Times New Roman" w:eastAsia="標楷體" w:hAnsi="Times New Roman" w:cs="Times New Roman"/>
          <w:b/>
          <w:sz w:val="32"/>
          <w:szCs w:val="24"/>
        </w:rPr>
      </w:pPr>
      <w:r w:rsidRPr="0039736B">
        <w:rPr>
          <w:rFonts w:ascii="Times New Roman" w:eastAsia="標楷體" w:hAnsi="Times New Roman" w:cs="Times New Roman"/>
          <w:noProof/>
          <w:sz w:val="21"/>
          <w:szCs w:val="24"/>
        </w:rPr>
        <w:drawing>
          <wp:anchor distT="0" distB="0" distL="114300" distR="114300" simplePos="0" relativeHeight="251660288" behindDoc="1" locked="0" layoutInCell="1" allowOverlap="1" wp14:anchorId="31D28474" wp14:editId="20CE08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625" cy="917575"/>
            <wp:effectExtent l="0" t="0" r="3175" b="0"/>
            <wp:wrapThrough wrapText="bothSides">
              <wp:wrapPolygon edited="0">
                <wp:start x="0" y="0"/>
                <wp:lineTo x="0" y="21077"/>
                <wp:lineTo x="21098" y="21077"/>
                <wp:lineTo x="2109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36B">
        <w:rPr>
          <w:rFonts w:ascii="Times New Roman" w:eastAsia="標楷體" w:hAnsi="Times New Roman" w:cs="Times New Roman"/>
          <w:b/>
          <w:sz w:val="32"/>
          <w:szCs w:val="24"/>
        </w:rPr>
        <w:t>「</w:t>
      </w:r>
      <w:r w:rsidR="0039736B" w:rsidRPr="0039736B">
        <w:rPr>
          <w:rFonts w:ascii="Times New Roman" w:eastAsia="標楷體" w:hAnsi="Times New Roman" w:cs="Times New Roman"/>
          <w:b/>
          <w:sz w:val="32"/>
          <w:szCs w:val="24"/>
        </w:rPr>
        <w:t xml:space="preserve">2023 </w:t>
      </w:r>
      <w:r w:rsidR="004A28A6" w:rsidRPr="0039736B">
        <w:rPr>
          <w:rFonts w:ascii="Times New Roman" w:eastAsia="標楷體" w:hAnsi="Times New Roman" w:cs="Times New Roman"/>
          <w:b/>
          <w:sz w:val="32"/>
          <w:szCs w:val="24"/>
        </w:rPr>
        <w:t>TAIOS Annual Conference</w:t>
      </w:r>
      <w:r w:rsidRPr="0039736B">
        <w:rPr>
          <w:rFonts w:ascii="Times New Roman" w:eastAsia="標楷體" w:hAnsi="Times New Roman" w:cs="Times New Roman"/>
          <w:b/>
          <w:sz w:val="32"/>
          <w:szCs w:val="24"/>
        </w:rPr>
        <w:t>」</w:t>
      </w:r>
    </w:p>
    <w:p w14:paraId="58F3868A" w14:textId="77777777" w:rsidR="001437B7" w:rsidRPr="00610EBA" w:rsidRDefault="004A28A6" w:rsidP="001437B7">
      <w:pPr>
        <w:spacing w:line="500" w:lineRule="exact"/>
        <w:jc w:val="center"/>
        <w:textDirection w:val="lrTbV"/>
        <w:rPr>
          <w:rFonts w:ascii="Times New Roman" w:eastAsia="標楷體" w:hAnsi="Times New Roman" w:cs="Times New Roman"/>
          <w:b/>
          <w:spacing w:val="20"/>
          <w:sz w:val="32"/>
          <w:szCs w:val="36"/>
        </w:rPr>
      </w:pPr>
      <w:r w:rsidRPr="0039736B">
        <w:rPr>
          <w:rFonts w:ascii="Times New Roman" w:eastAsia="標楷體" w:hAnsi="Times New Roman" w:cs="Times New Roman"/>
          <w:b/>
          <w:spacing w:val="20"/>
          <w:sz w:val="32"/>
          <w:szCs w:val="36"/>
        </w:rPr>
        <w:t>Paper Submis</w:t>
      </w:r>
      <w:r w:rsidRPr="00610EBA">
        <w:rPr>
          <w:rFonts w:ascii="Times New Roman" w:eastAsia="標楷體" w:hAnsi="Times New Roman" w:cs="Times New Roman"/>
          <w:b/>
          <w:spacing w:val="20"/>
          <w:sz w:val="32"/>
          <w:szCs w:val="36"/>
        </w:rPr>
        <w:t>sion Form</w:t>
      </w:r>
      <w:r w:rsidR="007E36C4" w:rsidRPr="00610EBA">
        <w:rPr>
          <w:rFonts w:ascii="Times New Roman" w:eastAsia="標楷體" w:hAnsi="Times New Roman" w:cs="Times New Roman"/>
          <w:b/>
          <w:spacing w:val="20"/>
          <w:sz w:val="32"/>
          <w:szCs w:val="36"/>
        </w:rPr>
        <w:t xml:space="preserve"> </w:t>
      </w:r>
      <w:r w:rsidRPr="00610EBA">
        <w:rPr>
          <w:rFonts w:ascii="Times New Roman" w:eastAsia="標楷體" w:hAnsi="Times New Roman" w:cs="Times New Roman"/>
          <w:b/>
          <w:spacing w:val="20"/>
          <w:sz w:val="32"/>
          <w:szCs w:val="36"/>
        </w:rPr>
        <w:t>-</w:t>
      </w:r>
      <w:r w:rsidR="007E36C4" w:rsidRPr="00610EBA">
        <w:rPr>
          <w:rFonts w:ascii="Times New Roman" w:eastAsia="標楷體" w:hAnsi="Times New Roman" w:cs="Times New Roman"/>
          <w:b/>
          <w:spacing w:val="20"/>
          <w:sz w:val="32"/>
          <w:szCs w:val="36"/>
        </w:rPr>
        <w:t xml:space="preserve"> </w:t>
      </w:r>
      <w:r w:rsidRPr="00610EBA">
        <w:rPr>
          <w:rFonts w:ascii="Times New Roman" w:eastAsia="標楷體" w:hAnsi="Times New Roman" w:cs="Times New Roman"/>
          <w:b/>
          <w:spacing w:val="20"/>
          <w:sz w:val="32"/>
          <w:szCs w:val="36"/>
        </w:rPr>
        <w:t>Abstract</w:t>
      </w:r>
    </w:p>
    <w:p w14:paraId="36C10FB5" w14:textId="4D04C593" w:rsidR="00610EBA" w:rsidRPr="00610EBA" w:rsidRDefault="004A28A6" w:rsidP="00610EBA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610EBA">
        <w:rPr>
          <w:rFonts w:ascii="Times New Roman" w:eastAsia="標楷體" w:hAnsi="Times New Roman" w:cs="Times New Roman"/>
          <w:b/>
          <w:szCs w:val="24"/>
        </w:rPr>
        <w:t>D</w:t>
      </w:r>
      <w:r w:rsidR="003321D6" w:rsidRPr="00610EBA">
        <w:rPr>
          <w:rFonts w:ascii="Times New Roman" w:eastAsia="標楷體" w:hAnsi="Times New Roman" w:cs="Times New Roman"/>
          <w:b/>
          <w:szCs w:val="24"/>
        </w:rPr>
        <w:t>eadline</w:t>
      </w:r>
      <w:r w:rsidRPr="00610EBA">
        <w:rPr>
          <w:rFonts w:ascii="Times New Roman" w:eastAsia="標楷體" w:hAnsi="Times New Roman" w:cs="Times New Roman"/>
          <w:b/>
          <w:szCs w:val="24"/>
        </w:rPr>
        <w:t xml:space="preserve">: </w:t>
      </w:r>
      <w:r w:rsidR="00294140">
        <w:rPr>
          <w:rFonts w:ascii="Times New Roman" w:eastAsia="SimSun" w:hAnsi="Times New Roman" w:cs="Times New Roman"/>
          <w:b/>
          <w:szCs w:val="24"/>
          <w:lang w:eastAsia="zh-CN"/>
        </w:rPr>
        <w:t>September</w:t>
      </w:r>
      <w:r w:rsidR="0039736B" w:rsidRPr="00610EBA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294140">
        <w:rPr>
          <w:rFonts w:ascii="Times New Roman" w:eastAsia="SimSun" w:hAnsi="Times New Roman" w:cs="Times New Roman"/>
          <w:b/>
          <w:szCs w:val="24"/>
          <w:lang w:eastAsia="zh-CN"/>
        </w:rPr>
        <w:t>14</w:t>
      </w:r>
      <w:bookmarkStart w:id="0" w:name="_GoBack"/>
      <w:bookmarkEnd w:id="0"/>
      <w:r w:rsidR="00246E27" w:rsidRPr="00610EBA">
        <w:rPr>
          <w:rFonts w:ascii="Times New Roman" w:eastAsia="標楷體" w:hAnsi="Times New Roman" w:cs="Times New Roman"/>
          <w:b/>
          <w:szCs w:val="24"/>
        </w:rPr>
        <w:t>, 20</w:t>
      </w:r>
      <w:r w:rsidR="0039736B" w:rsidRPr="00610EBA">
        <w:rPr>
          <w:rFonts w:ascii="Times New Roman" w:eastAsia="標楷體" w:hAnsi="Times New Roman" w:cs="Times New Roman"/>
          <w:b/>
          <w:szCs w:val="24"/>
        </w:rPr>
        <w:t>23</w:t>
      </w:r>
      <w:bookmarkStart w:id="1" w:name="_Hlk139865056"/>
    </w:p>
    <w:p w14:paraId="117D4D6D" w14:textId="6BFB3051" w:rsidR="001437B7" w:rsidRPr="00610EBA" w:rsidRDefault="00610EBA" w:rsidP="00610EBA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Cs w:val="28"/>
        </w:rPr>
      </w:pPr>
      <w:r w:rsidRPr="00610EBA">
        <w:rPr>
          <w:rFonts w:ascii="Times New Roman" w:eastAsia="標楷體" w:hAnsi="Times New Roman" w:cs="Times New Roman"/>
          <w:b/>
          <w:szCs w:val="24"/>
        </w:rPr>
        <w:t xml:space="preserve">         </w:t>
      </w:r>
      <w:r w:rsidR="00BC443A" w:rsidRPr="00610EBA">
        <w:rPr>
          <w:rFonts w:ascii="Times New Roman" w:eastAsia="標楷體" w:hAnsi="Times New Roman" w:cs="Times New Roman"/>
          <w:b/>
          <w:szCs w:val="24"/>
        </w:rPr>
        <w:t>(</w:t>
      </w:r>
      <w:r w:rsidRPr="002A7CEB">
        <w:rPr>
          <w:rFonts w:ascii="Times New Roman" w:eastAsia="SimSun" w:hAnsi="Times New Roman" w:cs="Times New Roman"/>
          <w:b/>
          <w:szCs w:val="24"/>
          <w:lang w:eastAsia="zh-CN"/>
        </w:rPr>
        <w:t>Please</w:t>
      </w:r>
      <w:r w:rsidRPr="002A7CE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2A7CEB" w:rsidRPr="002A7CEB">
        <w:rPr>
          <w:rFonts w:ascii="Times New Roman" w:eastAsia="SimSun" w:hAnsi="Times New Roman" w:cs="Times New Roman"/>
          <w:b/>
          <w:szCs w:val="24"/>
          <w:lang w:eastAsia="zh-CN"/>
        </w:rPr>
        <w:t>u</w:t>
      </w:r>
      <w:r w:rsidR="00BC443A" w:rsidRPr="002A7CEB">
        <w:rPr>
          <w:rFonts w:ascii="Times New Roman" w:eastAsia="標楷體" w:hAnsi="Times New Roman" w:cs="Times New Roman"/>
          <w:b/>
          <w:szCs w:val="24"/>
        </w:rPr>
        <w:t>pl</w:t>
      </w:r>
      <w:r w:rsidR="00BC443A" w:rsidRPr="00610EBA">
        <w:rPr>
          <w:rFonts w:ascii="Times New Roman" w:eastAsia="標楷體" w:hAnsi="Times New Roman" w:cs="Times New Roman"/>
          <w:b/>
          <w:szCs w:val="24"/>
        </w:rPr>
        <w:t>oad to</w:t>
      </w:r>
      <w:r w:rsidRPr="00610EBA">
        <w:rPr>
          <w:rFonts w:ascii="Times New Roman" w:eastAsia="標楷體" w:hAnsi="Times New Roman" w:cs="Times New Roman"/>
          <w:b/>
          <w:szCs w:val="24"/>
        </w:rPr>
        <w:t xml:space="preserve"> </w:t>
      </w:r>
      <w:hyperlink r:id="rId9" w:history="1">
        <w:r w:rsidRPr="00644FDD">
          <w:rPr>
            <w:rStyle w:val="a8"/>
            <w:rFonts w:ascii="Times New Roman" w:eastAsia="標楷體" w:hAnsi="Times New Roman" w:cs="Times New Roman"/>
            <w:b/>
            <w:szCs w:val="24"/>
          </w:rPr>
          <w:t>https://forms.gle/QNFSCxwT2inm5UpT6</w:t>
        </w:r>
      </w:hyperlink>
      <w:r w:rsidR="00BC443A" w:rsidRPr="00610EBA">
        <w:rPr>
          <w:rFonts w:ascii="Times New Roman" w:eastAsia="標楷體" w:hAnsi="Times New Roman" w:cs="Times New Roman"/>
          <w:b/>
          <w:szCs w:val="24"/>
        </w:rPr>
        <w:t>)</w:t>
      </w:r>
      <w:bookmarkEnd w:id="1"/>
    </w:p>
    <w:tbl>
      <w:tblPr>
        <w:tblW w:w="572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ECC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3"/>
        <w:gridCol w:w="3402"/>
        <w:gridCol w:w="1846"/>
      </w:tblGrid>
      <w:tr w:rsidR="001437B7" w:rsidRPr="001437B7" w14:paraId="3052E0EE" w14:textId="77777777" w:rsidTr="00A904C6">
        <w:trPr>
          <w:trHeight w:val="454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01AA7" w14:textId="78C81497" w:rsidR="001437B7" w:rsidRPr="001437B7" w:rsidRDefault="00D33E24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Paper </w:t>
            </w:r>
            <w:r w:rsidR="004A28A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T</w:t>
            </w:r>
            <w:r w:rsid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itle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3A27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7B7" w:rsidRPr="001437B7" w14:paraId="4E1D7C0E" w14:textId="77777777" w:rsidTr="00D33E24">
        <w:trPr>
          <w:trHeight w:val="454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E08D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2761C" w14:textId="70105C0B" w:rsidR="001437B7" w:rsidRPr="001437B7" w:rsidRDefault="004A28A6" w:rsidP="00E734C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m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9F7CB" w14:textId="754A39C8" w:rsidR="001437B7" w:rsidRPr="001437B7" w:rsidRDefault="00A904C6" w:rsidP="00E734C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ffiliation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42F0B" w14:textId="77777777" w:rsidR="001437B7" w:rsidRPr="001437B7" w:rsidRDefault="004A28A6" w:rsidP="00E734C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osition</w:t>
            </w:r>
          </w:p>
        </w:tc>
      </w:tr>
      <w:tr w:rsidR="001437B7" w:rsidRPr="001437B7" w14:paraId="10969991" w14:textId="77777777" w:rsidTr="00D33E24">
        <w:trPr>
          <w:trHeight w:val="454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D14BA" w14:textId="77777777"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Author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11623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B0C24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D893C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7B7" w:rsidRPr="001437B7" w14:paraId="153ED49E" w14:textId="77777777" w:rsidTr="00D33E24">
        <w:trPr>
          <w:trHeight w:val="454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1030" w14:textId="77777777"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Author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FEA56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CA79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D46B7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7B7" w:rsidRPr="001437B7" w14:paraId="5ABBC198" w14:textId="77777777" w:rsidTr="00D33E24">
        <w:trPr>
          <w:trHeight w:val="454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F67B9" w14:textId="77777777" w:rsidR="001437B7" w:rsidRPr="001437B7" w:rsidRDefault="004A28A6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4A28A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Author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F223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D898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D1BAE" w14:textId="77777777" w:rsidR="001437B7" w:rsidRPr="001437B7" w:rsidRDefault="001437B7" w:rsidP="00E734C3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FFEC6D2" w14:textId="77777777" w:rsidR="001437B7" w:rsidRPr="001437B7" w:rsidRDefault="001437B7" w:rsidP="001437B7">
      <w:pPr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72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804"/>
      </w:tblGrid>
      <w:tr w:rsidR="001437B7" w:rsidRPr="001437B7" w14:paraId="66E3317C" w14:textId="77777777" w:rsidTr="004C552A">
        <w:trPr>
          <w:trHeight w:val="454"/>
        </w:trPr>
        <w:tc>
          <w:tcPr>
            <w:tcW w:w="1418" w:type="pct"/>
            <w:vAlign w:val="center"/>
          </w:tcPr>
          <w:p w14:paraId="1C1E67FE" w14:textId="4C42D0C7" w:rsidR="001437B7" w:rsidRPr="001437B7" w:rsidRDefault="004A28A6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per </w:t>
            </w:r>
            <w:r w:rsidR="0067568C">
              <w:rPr>
                <w:rFonts w:ascii="Times New Roman" w:eastAsia="標楷體" w:hAnsi="Times New Roman" w:cs="Times New Roman"/>
                <w:sz w:val="28"/>
                <w:szCs w:val="28"/>
              </w:rPr>
              <w:t>Presenter</w:t>
            </w:r>
          </w:p>
        </w:tc>
        <w:tc>
          <w:tcPr>
            <w:tcW w:w="3582" w:type="pct"/>
            <w:vAlign w:val="center"/>
          </w:tcPr>
          <w:p w14:paraId="55883EEF" w14:textId="77777777"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14:paraId="0F077127" w14:textId="77777777" w:rsidTr="004C552A">
        <w:trPr>
          <w:trHeight w:val="454"/>
        </w:trPr>
        <w:tc>
          <w:tcPr>
            <w:tcW w:w="1418" w:type="pct"/>
            <w:vAlign w:val="center"/>
          </w:tcPr>
          <w:p w14:paraId="34EE5A02" w14:textId="731C2040" w:rsidR="001437B7" w:rsidRPr="001437B7" w:rsidRDefault="00BC443A" w:rsidP="004635A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ent</w:t>
            </w:r>
            <w:r w:rsidR="00A904C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ng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3582" w:type="pct"/>
            <w:vAlign w:val="center"/>
          </w:tcPr>
          <w:p w14:paraId="36FFD126" w14:textId="60D0B46B"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04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A904C6">
              <w:rPr>
                <w:rFonts w:ascii="Times New Roman" w:eastAsia="標楷體" w:hAnsi="Times New Roman" w:cs="Times New Roman"/>
                <w:sz w:val="28"/>
                <w:szCs w:val="28"/>
              </w:rPr>
              <w:t>hinese</w:t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C44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glish </w:t>
            </w:r>
          </w:p>
        </w:tc>
      </w:tr>
      <w:tr w:rsidR="001437B7" w:rsidRPr="001437B7" w14:paraId="59C32A8B" w14:textId="77777777" w:rsidTr="004C552A">
        <w:trPr>
          <w:trHeight w:val="454"/>
        </w:trPr>
        <w:tc>
          <w:tcPr>
            <w:tcW w:w="1418" w:type="pct"/>
            <w:vAlign w:val="center"/>
          </w:tcPr>
          <w:p w14:paraId="2B8CB08C" w14:textId="77777777"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582" w:type="pct"/>
            <w:vAlign w:val="center"/>
          </w:tcPr>
          <w:p w14:paraId="4F5DBA5C" w14:textId="77777777"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14:paraId="4B31D0EA" w14:textId="77777777" w:rsidTr="004C552A">
        <w:trPr>
          <w:trHeight w:val="454"/>
        </w:trPr>
        <w:tc>
          <w:tcPr>
            <w:tcW w:w="1418" w:type="pct"/>
            <w:vAlign w:val="center"/>
          </w:tcPr>
          <w:p w14:paraId="2F440F82" w14:textId="77777777" w:rsidR="001437B7" w:rsidRPr="001437B7" w:rsidRDefault="00BC443A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el</w:t>
            </w:r>
          </w:p>
        </w:tc>
        <w:tc>
          <w:tcPr>
            <w:tcW w:w="3582" w:type="pct"/>
            <w:vAlign w:val="center"/>
          </w:tcPr>
          <w:p w14:paraId="6113AF1D" w14:textId="77777777"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14:paraId="5A6155B3" w14:textId="77777777" w:rsidTr="004C552A">
        <w:trPr>
          <w:trHeight w:val="454"/>
        </w:trPr>
        <w:tc>
          <w:tcPr>
            <w:tcW w:w="1418" w:type="pct"/>
            <w:vAlign w:val="center"/>
          </w:tcPr>
          <w:p w14:paraId="512871A1" w14:textId="77777777" w:rsidR="001437B7" w:rsidRPr="001437B7" w:rsidRDefault="00BC443A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582" w:type="pct"/>
            <w:vAlign w:val="center"/>
          </w:tcPr>
          <w:p w14:paraId="179C186A" w14:textId="77777777" w:rsidR="001437B7" w:rsidRPr="001437B7" w:rsidRDefault="001437B7" w:rsidP="00E734C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37B7" w:rsidRPr="001437B7" w14:paraId="0968E669" w14:textId="77777777" w:rsidTr="004C552A">
        <w:trPr>
          <w:trHeight w:val="454"/>
        </w:trPr>
        <w:tc>
          <w:tcPr>
            <w:tcW w:w="5000" w:type="pct"/>
            <w:gridSpan w:val="2"/>
            <w:vAlign w:val="center"/>
          </w:tcPr>
          <w:p w14:paraId="6321A0E5" w14:textId="71F0F4DE" w:rsidR="001437B7" w:rsidRPr="001437B7" w:rsidRDefault="001437B7" w:rsidP="00E734C3">
            <w:pPr>
              <w:spacing w:line="30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 </w:t>
            </w:r>
            <w:r w:rsidR="00BC44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>gree with that TAIOS can publish my full paper</w:t>
            </w:r>
            <w:r w:rsidR="0067568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n the Conference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1C266E79" w14:textId="77777777" w:rsidR="001437B7" w:rsidRPr="001437B7" w:rsidRDefault="001437B7" w:rsidP="00E734C3">
            <w:pPr>
              <w:spacing w:line="30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437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 don’t </w:t>
            </w:r>
            <w:r w:rsidR="00BC44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BC443A">
              <w:rPr>
                <w:rFonts w:ascii="Times New Roman" w:eastAsia="標楷體" w:hAnsi="Times New Roman" w:cs="Times New Roman"/>
                <w:sz w:val="28"/>
                <w:szCs w:val="28"/>
              </w:rPr>
              <w:t>gree with that TAIOS can publish my full paper</w:t>
            </w:r>
          </w:p>
        </w:tc>
      </w:tr>
    </w:tbl>
    <w:p w14:paraId="185C0471" w14:textId="77777777" w:rsidR="008D64C0" w:rsidRDefault="00BC443A" w:rsidP="00E734C3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2"/>
          <w:szCs w:val="28"/>
        </w:rPr>
      </w:pPr>
      <w:r w:rsidRPr="00E734C3">
        <w:rPr>
          <w:rFonts w:ascii="Times New Roman" w:eastAsia="標楷體" w:hAnsi="Times New Roman" w:cs="Times New Roman" w:hint="eastAsia"/>
          <w:b/>
          <w:color w:val="FF0000"/>
          <w:sz w:val="22"/>
          <w:szCs w:val="28"/>
        </w:rPr>
        <w:t>R</w:t>
      </w:r>
      <w:r w:rsidRPr="00E734C3">
        <w:rPr>
          <w:rFonts w:ascii="Times New Roman" w:eastAsia="標楷體" w:hAnsi="Times New Roman" w:cs="Times New Roman"/>
          <w:b/>
          <w:color w:val="FF0000"/>
          <w:sz w:val="22"/>
          <w:szCs w:val="28"/>
        </w:rPr>
        <w:t>emarks: If the applicant doesn’t check any option, it will be considered as “agree”.</w:t>
      </w:r>
    </w:p>
    <w:p w14:paraId="1D2322AB" w14:textId="77777777" w:rsidR="00E734C3" w:rsidRPr="00E734C3" w:rsidRDefault="00E734C3" w:rsidP="00E734C3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2"/>
          <w:szCs w:val="28"/>
        </w:rPr>
      </w:pPr>
    </w:p>
    <w:tbl>
      <w:tblPr>
        <w:tblStyle w:val="a7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26E81" w14:paraId="584AEA28" w14:textId="77777777" w:rsidTr="004C552A">
        <w:trPr>
          <w:trHeight w:val="454"/>
        </w:trPr>
        <w:tc>
          <w:tcPr>
            <w:tcW w:w="9498" w:type="dxa"/>
            <w:vAlign w:val="center"/>
          </w:tcPr>
          <w:p w14:paraId="67F5B5C3" w14:textId="77777777" w:rsidR="00F26E81" w:rsidRDefault="00BC443A" w:rsidP="00E734C3">
            <w:pPr>
              <w:spacing w:line="300" w:lineRule="exact"/>
              <w:jc w:val="both"/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stract</w:t>
            </w:r>
            <w:r w:rsidR="00F26E81" w:rsidRPr="00F26E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F26E81" w14:paraId="76324DB0" w14:textId="77777777" w:rsidTr="004C552A">
        <w:trPr>
          <w:trHeight w:val="4535"/>
        </w:trPr>
        <w:tc>
          <w:tcPr>
            <w:tcW w:w="9498" w:type="dxa"/>
            <w:vAlign w:val="center"/>
          </w:tcPr>
          <w:p w14:paraId="4D05E516" w14:textId="77777777" w:rsidR="00F26E81" w:rsidRDefault="00F26E81" w:rsidP="007E36C4">
            <w:pPr>
              <w:spacing w:line="300" w:lineRule="exact"/>
              <w:jc w:val="both"/>
            </w:pPr>
          </w:p>
        </w:tc>
      </w:tr>
    </w:tbl>
    <w:p w14:paraId="02DB4AD5" w14:textId="77777777" w:rsidR="00F26E81" w:rsidRPr="007E36C4" w:rsidRDefault="00F26E81" w:rsidP="007E36C4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2"/>
          <w:szCs w:val="28"/>
        </w:rPr>
      </w:pPr>
    </w:p>
    <w:sectPr w:rsidR="00F26E81" w:rsidRPr="007E36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AA5D" w14:textId="77777777" w:rsidR="00A72DD8" w:rsidRDefault="00A72DD8">
      <w:r>
        <w:separator/>
      </w:r>
    </w:p>
  </w:endnote>
  <w:endnote w:type="continuationSeparator" w:id="0">
    <w:p w14:paraId="74D60674" w14:textId="77777777" w:rsidR="00A72DD8" w:rsidRDefault="00A7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93611"/>
      <w:docPartObj>
        <w:docPartGallery w:val="Page Numbers (Bottom of Page)"/>
        <w:docPartUnique/>
      </w:docPartObj>
    </w:sdtPr>
    <w:sdtEndPr/>
    <w:sdtContent>
      <w:p w14:paraId="0D8298EB" w14:textId="58A45FF7" w:rsidR="007E36C4" w:rsidRDefault="007E36C4" w:rsidP="007E3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40" w:rsidRPr="002941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6980" w14:textId="77777777" w:rsidR="00A72DD8" w:rsidRDefault="00A72DD8">
      <w:r>
        <w:separator/>
      </w:r>
    </w:p>
  </w:footnote>
  <w:footnote w:type="continuationSeparator" w:id="0">
    <w:p w14:paraId="3B691974" w14:textId="77777777" w:rsidR="00A72DD8" w:rsidRDefault="00A7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0A0B" w14:textId="77777777" w:rsidR="001E0AD7" w:rsidRPr="003F2B57" w:rsidRDefault="00A72DD8" w:rsidP="00185833">
    <w:pPr>
      <w:pStyle w:val="a3"/>
      <w:ind w:right="220"/>
      <w:jc w:val="right"/>
      <w:rPr>
        <w:rFonts w:eastAsia="標楷體"/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AB0"/>
    <w:multiLevelType w:val="multilevel"/>
    <w:tmpl w:val="EA3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51604"/>
    <w:multiLevelType w:val="multilevel"/>
    <w:tmpl w:val="B09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B7"/>
    <w:rsid w:val="0000345E"/>
    <w:rsid w:val="0002228B"/>
    <w:rsid w:val="000A24FA"/>
    <w:rsid w:val="001437B7"/>
    <w:rsid w:val="001B2168"/>
    <w:rsid w:val="00237A2E"/>
    <w:rsid w:val="00246E27"/>
    <w:rsid w:val="00274F75"/>
    <w:rsid w:val="00294140"/>
    <w:rsid w:val="002A7CEB"/>
    <w:rsid w:val="003321D6"/>
    <w:rsid w:val="003803B5"/>
    <w:rsid w:val="0039736B"/>
    <w:rsid w:val="0040385E"/>
    <w:rsid w:val="004635A6"/>
    <w:rsid w:val="004A28A6"/>
    <w:rsid w:val="004C552A"/>
    <w:rsid w:val="00522A59"/>
    <w:rsid w:val="00592D75"/>
    <w:rsid w:val="006004AE"/>
    <w:rsid w:val="00610EBA"/>
    <w:rsid w:val="0067568C"/>
    <w:rsid w:val="007019F1"/>
    <w:rsid w:val="007E36C4"/>
    <w:rsid w:val="0080282B"/>
    <w:rsid w:val="00911630"/>
    <w:rsid w:val="00A72DD8"/>
    <w:rsid w:val="00A904C6"/>
    <w:rsid w:val="00B82478"/>
    <w:rsid w:val="00B9057A"/>
    <w:rsid w:val="00BC443A"/>
    <w:rsid w:val="00CA2A1A"/>
    <w:rsid w:val="00D0512C"/>
    <w:rsid w:val="00D33E24"/>
    <w:rsid w:val="00DE28C4"/>
    <w:rsid w:val="00E01D9B"/>
    <w:rsid w:val="00E05BA1"/>
    <w:rsid w:val="00E435B4"/>
    <w:rsid w:val="00E6345B"/>
    <w:rsid w:val="00E65BF4"/>
    <w:rsid w:val="00E734C3"/>
    <w:rsid w:val="00F20966"/>
    <w:rsid w:val="00F21487"/>
    <w:rsid w:val="00F26E81"/>
    <w:rsid w:val="00F33D63"/>
    <w:rsid w:val="00F63667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098B3"/>
  <w15:chartTrackingRefBased/>
  <w15:docId w15:val="{EDE83770-9C18-467A-853B-A45DF101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7B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37B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3B5"/>
    <w:rPr>
      <w:sz w:val="20"/>
      <w:szCs w:val="20"/>
    </w:rPr>
  </w:style>
  <w:style w:type="table" w:styleId="a7">
    <w:name w:val="Table Grid"/>
    <w:basedOn w:val="a1"/>
    <w:uiPriority w:val="39"/>
    <w:rsid w:val="00F2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0E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QNFSCxwT2inm5UpT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C074-197F-460F-9DF1-02215B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chi</dc:creator>
  <cp:keywords/>
  <dc:description/>
  <cp:lastModifiedBy>hsu_252</cp:lastModifiedBy>
  <cp:revision>2</cp:revision>
  <dcterms:created xsi:type="dcterms:W3CDTF">2023-09-05T14:38:00Z</dcterms:created>
  <dcterms:modified xsi:type="dcterms:W3CDTF">2023-09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fe035fdd6eb89b32805eb7308d95d4828c35e71795c1fe16764d3e3d49505</vt:lpwstr>
  </property>
</Properties>
</file>